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</w:tblGrid>
      <w:tr w:rsidR="006E1E89" w:rsidRPr="003F5570" w:rsidTr="003F557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E1E89" w:rsidRPr="003F5570" w:rsidRDefault="001E4EA7" w:rsidP="001E4EA7">
            <w:pPr>
              <w:spacing w:after="150" w:line="240" w:lineRule="auto"/>
              <w:outlineLvl w:val="0"/>
              <w:rPr>
                <w:rFonts w:asciiTheme="majorHAnsi" w:eastAsia="Times New Roman" w:hAnsiTheme="majorHAnsi" w:cs="Times New Roman"/>
                <w:color w:val="0B3805"/>
                <w:kern w:val="36"/>
                <w:sz w:val="36"/>
                <w:szCs w:val="3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B3805"/>
                <w:kern w:val="36"/>
                <w:sz w:val="36"/>
                <w:szCs w:val="36"/>
                <w:lang w:eastAsia="ru-RU"/>
              </w:rPr>
              <w:t xml:space="preserve">   </w:t>
            </w:r>
            <w:r w:rsidR="006E1E89" w:rsidRPr="003F5570">
              <w:rPr>
                <w:rFonts w:asciiTheme="majorHAnsi" w:eastAsia="Times New Roman" w:hAnsiTheme="majorHAnsi" w:cs="Times New Roman"/>
                <w:color w:val="0B3805"/>
                <w:kern w:val="36"/>
                <w:sz w:val="36"/>
                <w:szCs w:val="36"/>
                <w:lang w:eastAsia="ru-RU"/>
              </w:rPr>
              <w:t>Педагогический проект</w:t>
            </w:r>
          </w:p>
          <w:p w:rsidR="006E1E89" w:rsidRPr="003F5570" w:rsidRDefault="003F5570" w:rsidP="00864873">
            <w:pPr>
              <w:spacing w:after="150" w:line="240" w:lineRule="auto"/>
              <w:outlineLvl w:val="0"/>
              <w:rPr>
                <w:rFonts w:asciiTheme="majorHAnsi" w:eastAsia="Times New Roman" w:hAnsiTheme="majorHAnsi" w:cs="Times New Roman"/>
                <w:color w:val="0B3805"/>
                <w:kern w:val="36"/>
                <w:sz w:val="36"/>
                <w:szCs w:val="3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B3805"/>
                <w:kern w:val="36"/>
                <w:sz w:val="36"/>
                <w:szCs w:val="36"/>
                <w:lang w:eastAsia="ru-RU"/>
              </w:rPr>
              <w:t xml:space="preserve">    </w:t>
            </w:r>
            <w:r w:rsidR="006E1E89" w:rsidRPr="003F5570">
              <w:rPr>
                <w:rFonts w:asciiTheme="majorHAnsi" w:eastAsia="Times New Roman" w:hAnsiTheme="majorHAnsi" w:cs="Times New Roman"/>
                <w:color w:val="0B3805"/>
                <w:kern w:val="36"/>
                <w:sz w:val="36"/>
                <w:szCs w:val="36"/>
                <w:lang w:eastAsia="ru-RU"/>
              </w:rPr>
              <w:t>"Книжные истории</w:t>
            </w:r>
            <w:proofErr w:type="gramStart"/>
            <w:r w:rsidR="006E1E89" w:rsidRPr="003F5570">
              <w:rPr>
                <w:rFonts w:asciiTheme="majorHAnsi" w:eastAsia="Times New Roman" w:hAnsiTheme="majorHAnsi" w:cs="Times New Roman"/>
                <w:color w:val="0B3805"/>
                <w:kern w:val="36"/>
                <w:sz w:val="36"/>
                <w:szCs w:val="36"/>
                <w:lang w:eastAsia="ru-RU"/>
              </w:rPr>
              <w:t>."</w:t>
            </w:r>
            <w:proofErr w:type="gramEnd"/>
          </w:p>
        </w:tc>
      </w:tr>
    </w:tbl>
    <w:p w:rsidR="00832A96" w:rsidRPr="003F5570" w:rsidRDefault="007C5B80" w:rsidP="00864873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32A96" w:rsidRPr="003F5570" w:rsidRDefault="00832A96" w:rsidP="00864873">
      <w:pPr>
        <w:shd w:val="clear" w:color="auto" w:fill="FFFFFF"/>
        <w:spacing w:before="75" w:after="75" w:line="368" w:lineRule="atLeast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 w:rsidR="00864873"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                              </w:t>
      </w: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«Если с детства у ребенка не </w:t>
      </w:r>
      <w:proofErr w:type="gramStart"/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оспитана</w:t>
      </w:r>
      <w:proofErr w:type="gramEnd"/>
    </w:p>
    <w:p w:rsidR="00832A96" w:rsidRPr="003F5570" w:rsidRDefault="00832A96" w:rsidP="00864873">
      <w:pPr>
        <w:shd w:val="clear" w:color="auto" w:fill="FFFFFF"/>
        <w:spacing w:before="75" w:after="75" w:line="368" w:lineRule="atLeast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 любовь к книге, если чтение не стало его</w:t>
      </w:r>
    </w:p>
    <w:p w:rsidR="00832A96" w:rsidRPr="003F5570" w:rsidRDefault="00864873" w:rsidP="00864873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                  духовной потребностью на всю </w:t>
      </w:r>
      <w:r w:rsidR="00832A96"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жизнь -</w:t>
      </w:r>
    </w:p>
    <w:p w:rsidR="00832A96" w:rsidRPr="003F5570" w:rsidRDefault="00832A96" w:rsidP="00864873">
      <w:pPr>
        <w:shd w:val="clear" w:color="auto" w:fill="FFFFFF"/>
        <w:spacing w:before="75" w:after="75" w:line="368" w:lineRule="atLeast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 в годы отрочества душа подростка</w:t>
      </w:r>
    </w:p>
    <w:p w:rsidR="006E1E89" w:rsidRPr="003F5570" w:rsidRDefault="00832A96" w:rsidP="00864873">
      <w:pPr>
        <w:shd w:val="clear" w:color="auto" w:fill="FFFFFF"/>
        <w:spacing w:before="75" w:after="75" w:line="368" w:lineRule="atLeast"/>
        <w:jc w:val="right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                                                                                        будет пустой, на свет божий </w:t>
      </w:r>
    </w:p>
    <w:p w:rsidR="00832A96" w:rsidRPr="003F5570" w:rsidRDefault="006E1E89" w:rsidP="00864873">
      <w:pPr>
        <w:shd w:val="clear" w:color="auto" w:fill="FFFFFF"/>
        <w:spacing w:before="75" w:after="75" w:line="368" w:lineRule="atLeast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832A96"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ыползает, как</w:t>
      </w:r>
    </w:p>
    <w:p w:rsidR="00832A96" w:rsidRPr="003F5570" w:rsidRDefault="00832A96" w:rsidP="00864873">
      <w:pPr>
        <w:shd w:val="clear" w:color="auto" w:fill="FFFFFF"/>
        <w:spacing w:before="75" w:after="75" w:line="368" w:lineRule="atLeast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 будто неизвестно откуда взявшееся плохое»</w:t>
      </w:r>
      <w:r w:rsidR="00864873"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jc w:val="righ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.А. Сухомлинский</w:t>
      </w:r>
    </w:p>
    <w:p w:rsidR="00832A96" w:rsidRPr="003F5570" w:rsidRDefault="00864873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</w:t>
      </w:r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школьный возрас</w:t>
      </w:r>
      <w:proofErr w:type="gramStart"/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-</w:t>
      </w:r>
      <w:proofErr w:type="gramEnd"/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мечательная пора, необходимая сделать первые шаги к ознакомлению с книгой, погрузиться  в сладостный мир литературы. Первые </w:t>
      </w:r>
      <w:proofErr w:type="gramStart"/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юди</w:t>
      </w:r>
      <w:proofErr w:type="gramEnd"/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оторые могут помочь ребёнку в этом родители, воспитатели.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</w:t>
      </w:r>
      <w:r w:rsid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то ли мы задаем себе вопрос: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о принесет книга ребенку? Чему нау</w:t>
      </w:r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ит? Что оставит яркие впечатления в детской душе.  Какая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обще</w:t>
      </w:r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бывает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етская литература? Какие авторы существуют</w:t>
      </w:r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 От взрослого зависит, как произойдёт первая встреча ребёнка с книгой!</w:t>
      </w:r>
    </w:p>
    <w:p w:rsidR="00832A96" w:rsidRPr="003F5570" w:rsidRDefault="005D382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до глубоко осознать сказанное русским писателем </w:t>
      </w:r>
      <w:proofErr w:type="spellStart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.Лесковым</w:t>
      </w:r>
      <w:proofErr w:type="spellEnd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«Истинно глаголю вам: дано печатному слову </w:t>
      </w:r>
      <w:proofErr w:type="gramStart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ебыть</w:t>
      </w:r>
      <w:proofErr w:type="gramEnd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е только во времени, но и над временем» - и начиная с раннего возраста приобщать ребенка к книге, к процессу чтения обдумывание ее, не считать этот процесс ненужным в жизни современного человек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 Мир видео и телевидения никогда не заменят ребёнку встречу с книгой!!!</w:t>
      </w:r>
    </w:p>
    <w:p w:rsidR="001E4EA7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          Надо изменить</w:t>
      </w:r>
      <w:r w:rsidR="00903B5F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уществующее до сих пор отношение</w:t>
      </w:r>
      <w:r w:rsidR="00903B5F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 детской литературе и детскому чтению как материалу для решения п</w:t>
      </w:r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ихолого-педагогических задач!  И необходимо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спринимать детскую литературу как самостоятельны</w:t>
      </w:r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й, специфический вид искусства! Этот вид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="005D38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пе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иально создаваемый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для ребенка, имеет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вою художественную систему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воздействие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а читателя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!! Главный метод вдумчивость!!!</w:t>
      </w:r>
    </w:p>
    <w:p w:rsidR="00DB472B" w:rsidRDefault="00DB472B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B472B" w:rsidRPr="00DB472B" w:rsidRDefault="00DB472B" w:rsidP="00DB472B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DB472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Актуальность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еобходимо с раннего детства приучить ребенка, прежде всего, находить интересное в тексте, а не в различных дополнениях к нему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игры, викторины, конкурсы), которые подменяют искусство слова и зачастую обесценивают его.</w:t>
      </w:r>
    </w:p>
    <w:p w:rsidR="00832A96" w:rsidRPr="003F5570" w:rsidRDefault="00903B5F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обое значение для читательской судьбы ребёнка имеет </w:t>
      </w:r>
      <w:r w:rsidR="00832A96"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семейное чтение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Слушая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опыта с опытом других. Совместное чтение сближает взрослых и детей, стимулирует и наполняет содержанием редкие и радостные минуты духовного общения, воспитывает в ребёнке доброе и любящее сердце.</w:t>
      </w:r>
    </w:p>
    <w:p w:rsidR="00832A96" w:rsidRPr="003F5570" w:rsidRDefault="00903B5F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адиции семейного чтения – очень важная часть в системе семейного воспитания. И не надо думать, что она уйдёт в прошлое потому, то есть телевизор, компьютер и прочие источники информации. Семейное чтение – это не способ получить информацию, это важнейший и лучший способ общения и ненавязчивого воспитания, которое и есть самое действенное. Родители через семейное чтение помогают привить интерес к чтению у детей.</w:t>
      </w:r>
    </w:p>
    <w:p w:rsidR="00832A96" w:rsidRPr="003F5570" w:rsidRDefault="00903B5F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дачной находкой в работе с родителями является метод проектов. На сегодняшний день он получает все более широкое применение в педагогической практике нашего учреждения. Метод проектов – это обучение и воспитание ребенка через деятельность, а в работе с семьей – через совместную деятельность детей и родителей.</w:t>
      </w:r>
    </w:p>
    <w:p w:rsidR="00832A96" w:rsidRPr="003F5570" w:rsidRDefault="00903B5F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проекте системати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ирована деятельность работы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 библиотекой по формированию культуры чтения ребенка и его семьи.</w:t>
      </w:r>
    </w:p>
    <w:p w:rsidR="001E4EA7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дна из особенностей проводимых различных видов деятельности состоит в том, что дети занимаются совместно с родителями. </w:t>
      </w:r>
    </w:p>
    <w:p w:rsidR="00832A96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Это позволяет: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родителям глубже понять своего ребенка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сплотить семью через чтение художественных произведений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вести индивидуальную работу с каждым ребенком и его семьей.</w:t>
      </w:r>
    </w:p>
    <w:p w:rsidR="00903B5F" w:rsidRPr="003F5570" w:rsidRDefault="00903B5F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развитие творческих способностей ребёнка</w:t>
      </w:r>
    </w:p>
    <w:p w:rsidR="00832A96" w:rsidRPr="003F5570" w:rsidRDefault="00903B5F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анный проект позво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яет осуществить  приоритетное направление работы по ФГОС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познавательно – речевое развитие воспитанников 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уществляется совместно с родителями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По составу участников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  <w:proofErr w:type="gram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групповой</w:t>
      </w:r>
      <w:proofErr w:type="gramEnd"/>
      <w:r w:rsidR="001E4EA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По срокам реализации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  <w:r w:rsidR="006E1E89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лгосрочный (октябрь 2014 – апрель 2015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)</w:t>
      </w:r>
    </w:p>
    <w:p w:rsidR="00832A96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По целевой установке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 практик</w:t>
      </w:r>
      <w:proofErr w:type="gram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-</w:t>
      </w:r>
      <w:proofErr w:type="gramEnd"/>
      <w:r w:rsidR="001E4EA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риентировочный</w:t>
      </w:r>
      <w:r w:rsidR="001E4EA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</w:p>
    <w:p w:rsidR="001E4EA7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Цель проекта, основные задачи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Цель:</w:t>
      </w:r>
    </w:p>
    <w:p w:rsidR="001E4EA7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="001E4EA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п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мочь родителям осознать ценность детского чтения как эффективного средства образования и воспитания дошкольников, интеллектуального ресурса их развития личности, как залог их жизненного успеха; </w:t>
      </w:r>
    </w:p>
    <w:p w:rsidR="00832A96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ктивизировать работу родителей по пропаганде и развитию детского чтения в семье, вовлечь каждого родителя в решение проблемы детского чтения и развития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Задачи:</w:t>
      </w:r>
    </w:p>
    <w:p w:rsidR="00832A96" w:rsidRPr="003F5570" w:rsidRDefault="00832A96" w:rsidP="00832A96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Приобщать детей и  родителей  к книжной культуре, воспитывать грамотного  читателя.</w:t>
      </w:r>
    </w:p>
    <w:p w:rsidR="00832A96" w:rsidRPr="003F5570" w:rsidRDefault="00832A96" w:rsidP="00832A96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высить эффективность работы по приобщению детей к книге во взаимодействии всех участников образовательного процесса: </w:t>
      </w:r>
      <w:r w:rsidR="00903B5F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одителей, педагогов, детей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32A96" w:rsidRPr="003F5570" w:rsidRDefault="00832A96" w:rsidP="00832A96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пособствовать поддержанию традиций семейного чтения.</w:t>
      </w:r>
    </w:p>
    <w:p w:rsidR="00832A96" w:rsidRPr="003F5570" w:rsidRDefault="00832A96" w:rsidP="00832A96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высить культуру речи  педагогов, родителей, детей.</w:t>
      </w:r>
    </w:p>
    <w:p w:rsidR="00832A96" w:rsidRPr="003F5570" w:rsidRDefault="00832A96" w:rsidP="00832A96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спитывать бережное отношение к книге.</w:t>
      </w: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жидаемый результат </w:t>
      </w:r>
    </w:p>
    <w:p w:rsidR="00832A96" w:rsidRPr="003F5570" w:rsidRDefault="00832A96" w:rsidP="00832A96">
      <w:pPr>
        <w:numPr>
          <w:ilvl w:val="0"/>
          <w:numId w:val="9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вышение интереса детей и родителей к художественной литературе.</w:t>
      </w:r>
    </w:p>
    <w:p w:rsidR="00832A96" w:rsidRPr="003F5570" w:rsidRDefault="00832A96" w:rsidP="00832A96">
      <w:pPr>
        <w:numPr>
          <w:ilvl w:val="0"/>
          <w:numId w:val="9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зрождение традиции домашнего чтения.</w:t>
      </w:r>
    </w:p>
    <w:p w:rsidR="00832A96" w:rsidRPr="003F5570" w:rsidRDefault="00832A96" w:rsidP="00832A96">
      <w:pPr>
        <w:numPr>
          <w:ilvl w:val="0"/>
          <w:numId w:val="9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общение и распространение  опыта семейного воспитания по приобщению детей к художественной литературе.</w:t>
      </w:r>
    </w:p>
    <w:p w:rsidR="00832A96" w:rsidRPr="001E4EA7" w:rsidRDefault="00832A96" w:rsidP="00832A96">
      <w:pPr>
        <w:numPr>
          <w:ilvl w:val="0"/>
          <w:numId w:val="9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вышение компетентности членов семьи в вопросах воспитания грамотного читателя.</w:t>
      </w: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</w:p>
    <w:p w:rsidR="001E4EA7" w:rsidRPr="001E4EA7" w:rsidRDefault="001E4EA7" w:rsidP="00832A96">
      <w:pPr>
        <w:numPr>
          <w:ilvl w:val="0"/>
          <w:numId w:val="9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E4EA7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П</w:t>
      </w: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ри</w:t>
      </w:r>
      <w:r w:rsidRPr="001E4EA7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общение детей посещать библиотеку.</w:t>
      </w:r>
    </w:p>
    <w:p w:rsidR="00832A96" w:rsidRPr="003F5570" w:rsidRDefault="00832A96" w:rsidP="001E4EA7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сновное содержание проекта</w:t>
      </w:r>
    </w:p>
    <w:p w:rsidR="00832A96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держание проекта строится так, что в процессе его реализации родители не всегда осознанно, ненавязчиво способствуют: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развитию личности ребенка, его творческих способностей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приобщению детей к общечеловеческим ценностям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формированию творческого воображения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развитию любознательности, как основа познавательной активности.</w:t>
      </w:r>
    </w:p>
    <w:p w:rsidR="00832A96" w:rsidRDefault="00832A96" w:rsidP="00903B5F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ля успешной реализации проекта определенны задачи, которые необходим</w:t>
      </w:r>
      <w:r w:rsidR="00903B5F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 решать в семье и детском саду!</w:t>
      </w:r>
    </w:p>
    <w:p w:rsidR="000B2911" w:rsidRPr="003F5570" w:rsidRDefault="000B2911" w:rsidP="00903B5F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</w:p>
    <w:tbl>
      <w:tblPr>
        <w:tblW w:w="12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6745"/>
      </w:tblGrid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E4EA7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eastAsia="ru-RU"/>
              </w:rPr>
              <w:lastRenderedPageBreak/>
              <w:t>В семье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E4EA7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eastAsia="ru-RU"/>
              </w:rPr>
              <w:t>В детском саду</w:t>
            </w:r>
          </w:p>
        </w:tc>
      </w:tr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жедневное чтение детям художественных произведений;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жедневное чтение художественных произведений, проведение бесед по содержанию произведения, формирование у ребенка умения высказывать собственное мнение о </w:t>
            </w:r>
            <w:r w:rsidR="00903B5F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читанном</w:t>
            </w:r>
            <w:r w:rsidR="00903B5F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спользовать в процессе домашнего чтения рукописные книги и </w:t>
            </w:r>
            <w:proofErr w:type="gramStart"/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журналы</w:t>
            </w:r>
            <w:proofErr w:type="gramEnd"/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созданные детьми;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сти в круг чтения детскую периодику;</w:t>
            </w:r>
          </w:p>
        </w:tc>
      </w:tr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вести в круг чтения детскую периодику;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нтролировать процесс семейного чтения. Давать рекомендации родителям по организации семейного чтения;</w:t>
            </w:r>
          </w:p>
        </w:tc>
      </w:tr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ледить за подбором детской литературы, беседовать о </w:t>
            </w:r>
            <w:r w:rsidR="003F5570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читанном</w:t>
            </w:r>
            <w:r w:rsidR="003F5570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о литературе, о пользе чтения;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звивать у детей индивидуальные литературные предпочтения;</w:t>
            </w:r>
          </w:p>
        </w:tc>
      </w:tr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аинтересовать детей чтением с продолжением, побуждать удерживать в памяти содержание </w:t>
            </w:r>
            <w:r w:rsidR="003F5570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читанного</w:t>
            </w:r>
            <w:r w:rsidR="003F5570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ивлекать детей к созданию собственных книг, рукописных журналов, использовать их в процессе группового чтения;</w:t>
            </w:r>
          </w:p>
        </w:tc>
      </w:tr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чить ребенка правильному обращению с книгой, концентрировать его внимание на том, кем создана книга, как называется, кто ее иллюстрировал;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тивизировать работу библиотеки детского сада (обсуждение отдельных литературных произведений, выставки книг с иллюстрациями разных художников по одному литературному произведению);</w:t>
            </w:r>
          </w:p>
        </w:tc>
      </w:tr>
      <w:tr w:rsidR="00832A96" w:rsidRPr="003F5570" w:rsidTr="00832A96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832A96" w:rsidRPr="001E4EA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здавать детскую домашнюю библиотеку, учить пользоваться книжным и журнальным фонд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м публичной детской библиотеки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1E4EA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ырабатывать потребность ежедневного общения с художественной литературой, учить детей уважать книгу, осознава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ь ее роль в человеческой жизни.</w:t>
            </w:r>
            <w:r w:rsidR="00832A96" w:rsidRP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2A96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     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ект предусматривает  введение классических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 хрестоматийных произведений: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етские журналы, детские страницы о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дельных газет,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издание» собственного журнала, гр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уппового или </w:t>
      </w:r>
      <w:proofErr w:type="spellStart"/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машнего</w:t>
      </w:r>
      <w:proofErr w:type="gramStart"/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г</w:t>
      </w:r>
      <w:proofErr w:type="gramEnd"/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</w:t>
      </w:r>
      <w:proofErr w:type="spellEnd"/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мещ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ются детские стихи и рисунки, совместные произведения взрослых и детей, понравившиеся литературные произведения.</w:t>
      </w:r>
    </w:p>
    <w:p w:rsidR="000B2911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ект предлагает разнообразные формы, ме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оды и приёмы работы с детьми: </w:t>
      </w:r>
    </w:p>
    <w:p w:rsidR="000B2911" w:rsidRDefault="000B2911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ссказ о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биографии писателя; </w:t>
      </w:r>
    </w:p>
    <w:p w:rsidR="000B2911" w:rsidRDefault="000B2911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ересказ занимательного эпизода, прерванного на самом интересном месте; </w:t>
      </w:r>
    </w:p>
    <w:p w:rsidR="000B2911" w:rsidRDefault="000B2911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ыразительное чтение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оспитателя (родителя); </w:t>
      </w:r>
    </w:p>
    <w:p w:rsidR="00832A96" w:rsidRPr="003F5570" w:rsidRDefault="000B2911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ове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ное рисование – приблизить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бенку образы произведения, включить детское воображение, сконструировать возникшие представления.</w:t>
      </w:r>
    </w:p>
    <w:p w:rsidR="00832A96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ям предлагается широкий спектр игр:</w:t>
      </w:r>
    </w:p>
    <w:p w:rsidR="00832A96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южетно – ролевые игры «Библиотека», «Книжный магазин», «Переплетная мастерская»;</w:t>
      </w:r>
    </w:p>
    <w:p w:rsidR="00832A96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гры по прочитанным книгам, викторины, кроссворды;</w:t>
      </w:r>
    </w:p>
    <w:p w:rsidR="00832A96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гры – драматизации  - ребенок, исполняя роль в качестве «артиста» самостоятельно создает образ с помощью комплекса средств вербальной и невербальной выразительности. Слово связано с действиями персонажей. В данных играх разыгрываются готовые тексты;</w:t>
      </w:r>
    </w:p>
    <w:p w:rsidR="001E4EA7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еатрализованные игры – драматизации воспитывают у детей выразительность движений и речи, воображение, фантазию, творческую самостоятельность, совершенствуется внимание детей, зрительное восприятие, подражательност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ь, как основа самостоятельности.</w:t>
      </w:r>
    </w:p>
    <w:p w:rsidR="001E4EA7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роме того, свои впечатления от прочитанных книг дети отображают в продуктивных видах деятельности: лепке и рисованию.</w:t>
      </w:r>
    </w:p>
    <w:p w:rsidR="00832A96" w:rsidRPr="003F5570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основанный отбор нужных приемов, методов, игр, во многом решает дело. Благодаря такому отбору происходит самое близкое общение воспитателя, родителя и ребенка, которого взрослые  побуждают к речевому действию, а так же повышают интерес к художественной литературе.</w:t>
      </w:r>
    </w:p>
    <w:p w:rsidR="00832A96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ализация проекта предполагает:</w:t>
      </w:r>
    </w:p>
    <w:p w:rsidR="00832A96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вместную деятельность родителей и детей;</w:t>
      </w:r>
    </w:p>
    <w:p w:rsidR="00832A96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заимодействия воспитателя с родителями;</w:t>
      </w:r>
    </w:p>
    <w:p w:rsidR="00832A96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заимодействие воспитателя с детьми;</w:t>
      </w:r>
    </w:p>
    <w:p w:rsidR="003F5570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заимодействие всех субъектов обр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зовательного процесса: родители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едагоги – дети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832A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tbl>
      <w:tblPr>
        <w:tblW w:w="12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9414"/>
      </w:tblGrid>
      <w:tr w:rsidR="00832A96" w:rsidRPr="003F5570" w:rsidTr="003F5570">
        <w:trPr>
          <w:jc w:val="center"/>
        </w:trPr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832A96" w:rsidRPr="003F5570" w:rsidTr="003F5570">
        <w:trPr>
          <w:jc w:val="center"/>
        </w:trPr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 воспитанники</w:t>
            </w: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5046F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ганизованная</w:t>
            </w:r>
            <w:r w:rsidR="00832A96"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 образовательная деятельность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ганизация книжного уголка в группе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тренние беседы «Рассказ о прочитанной дома книге» (ежедневно)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ы-драматизации, театрализованные игры-драматизации; дидактические игры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невные литературные чтения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здание книг</w:t>
            </w:r>
            <w:r w:rsid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  <w:r w:rsid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моделок, книжные выставки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енинги,  ситуативное обучение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стерская по изготовлению творческих работ;</w:t>
            </w:r>
          </w:p>
        </w:tc>
      </w:tr>
      <w:tr w:rsidR="00D04D22" w:rsidRPr="003F5570" w:rsidTr="003F5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D22" w:rsidRPr="003F5570" w:rsidRDefault="00D04D22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D22" w:rsidRPr="003F5570" w:rsidRDefault="005046F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стерская по р</w:t>
            </w:r>
            <w:r w:rsid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монт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</w:t>
            </w:r>
            <w:r w:rsid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книг</w:t>
            </w:r>
          </w:p>
        </w:tc>
      </w:tr>
      <w:tr w:rsidR="00832A96" w:rsidRPr="003F5570" w:rsidTr="003F5570">
        <w:trPr>
          <w:jc w:val="center"/>
        </w:trPr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 родители</w:t>
            </w: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зентация опыта семейного воспитания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глядное   информирование, анкетирование, практические  консультации,  родительские встречи</w:t>
            </w:r>
            <w:r w:rsid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информация на сайте и социальных сетях «Контакте» группы «Лягушата»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адиция «Гость группы»</w:t>
            </w:r>
          </w:p>
        </w:tc>
      </w:tr>
      <w:tr w:rsidR="00832A96" w:rsidRPr="003F5570" w:rsidTr="003F5570">
        <w:trPr>
          <w:jc w:val="center"/>
        </w:trPr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одители, воспитанники</w:t>
            </w: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крытые мероприятия с участием родителей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5046F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здание</w:t>
            </w:r>
            <w:r w:rsidR="00832A96"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укописной книги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5046F7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тавки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)тематические - детских авторов</w:t>
            </w:r>
            <w:r w:rsidR="00832A96"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)</w:t>
            </w: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«Книжный парад для дошколят»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тавки детских  рисунков и поделок по прочитанным  произведениям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курсия в городскую детскую библиотеку;</w:t>
            </w:r>
          </w:p>
        </w:tc>
      </w:tr>
      <w:tr w:rsidR="00832A96" w:rsidRPr="003F5570" w:rsidTr="003F557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A96" w:rsidRPr="003F5570" w:rsidRDefault="00832A96" w:rsidP="00832A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3F5570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F557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адиции группы: «Гость группы», «Книга напрокат», «Книжное дерево»;</w:t>
            </w:r>
          </w:p>
        </w:tc>
      </w:tr>
    </w:tbl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</w:p>
    <w:p w:rsidR="00832A96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териалы для проведения мероприятий включают в себя авторские разработки, передовой опыт работы с детьми, накопленный отечественными учеными и педагогами практиками на современном этапе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нформация о внедрении проекта публикуется на Сайте</w:t>
      </w:r>
      <w:r w:rsidR="005046F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етского сада</w:t>
      </w:r>
      <w:r w:rsidR="000B291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ети Интернет</w:t>
      </w:r>
      <w:proofErr w:type="gramStart"/>
      <w:r w:rsidR="005046F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proofErr w:type="gramEnd"/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Ресурсное обеспечение проекта:</w:t>
      </w:r>
      <w:r w:rsidRPr="003F5570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832A96" w:rsidRPr="003F5570" w:rsidRDefault="00832A96" w:rsidP="00832A96">
      <w:pPr>
        <w:shd w:val="clear" w:color="auto" w:fill="FFFFFF"/>
        <w:spacing w:after="0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 библиотека Центра развития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-  просторный легко проветриваемый музыкальный зал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 костюмерная с широким разнообразным ассортиментом костюмов для мальчиков и девочек;</w:t>
      </w:r>
    </w:p>
    <w:p w:rsidR="000B2911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  фонотека: </w:t>
      </w:r>
    </w:p>
    <w:p w:rsidR="00832A96" w:rsidRPr="003F5570" w:rsidRDefault="000B2911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удиокассеты с записями детских произведений «Волшебник Изумрудного города», «Сказка о царе </w:t>
      </w:r>
      <w:proofErr w:type="spellStart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алтане</w:t>
      </w:r>
      <w:proofErr w:type="spellEnd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, «</w:t>
      </w:r>
      <w:proofErr w:type="spellStart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иполлино</w:t>
      </w:r>
      <w:proofErr w:type="spellEnd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», «Сказки дядюшки </w:t>
      </w:r>
      <w:proofErr w:type="spellStart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имуса</w:t>
      </w:r>
      <w:proofErr w:type="spellEnd"/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, «Летучий корабль» и т.д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 видеотека:  видеозаписи сказок русских и зарубежных писателей «Три поросенка», «Цветик-</w:t>
      </w:r>
      <w:proofErr w:type="spell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мицветик</w:t>
      </w:r>
      <w:proofErr w:type="spell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, «Снежная королева», «Приключения Буратино» и т.д., поз</w:t>
      </w:r>
      <w:r w:rsidR="005046F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вательные фильмы о добре и зле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 книжный уголок в групповой комнате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Методическое обеспечение: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    демонстрационный материал: серия сюжетных картин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     тематические картотеки «стихи», «загадки», «сказки»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    биографии детских писателей, портреты, методические рекомендации по организации различных форм работы с детьми по творчеству писателей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    конспекты образовательной деятельности из опыта работы педагогов;</w:t>
      </w:r>
    </w:p>
    <w:p w:rsidR="00832A96" w:rsidRPr="003F5570" w:rsidRDefault="005046F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    сценарий литературных праздника, викторин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    детская художественная литература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    детская познавательная литература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Технические средства обучения:</w:t>
      </w:r>
    </w:p>
    <w:p w:rsidR="00661929" w:rsidRPr="003F5570" w:rsidRDefault="003F5570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Музыкальный центр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Мультимедийная установка.</w:t>
      </w: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</w:t>
      </w:r>
    </w:p>
    <w:p w:rsidR="000B2911" w:rsidRDefault="000B2911" w:rsidP="000B2911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832A96" w:rsidRPr="003F5570" w:rsidRDefault="00832A96" w:rsidP="000B2911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lastRenderedPageBreak/>
        <w:t>Партнеры:</w:t>
      </w:r>
    </w:p>
    <w:tbl>
      <w:tblPr>
        <w:tblW w:w="12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8566"/>
      </w:tblGrid>
      <w:tr w:rsidR="00832A96" w:rsidRPr="003F5570" w:rsidTr="00D04D22">
        <w:trPr>
          <w:jc w:val="center"/>
        </w:trPr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D04D22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04D2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D04D22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832A96" w:rsidRPr="003F5570" w:rsidTr="00D04D22">
        <w:trPr>
          <w:jc w:val="center"/>
        </w:trPr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1E4EA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E4EA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Детская городская библиотека</w:t>
            </w:r>
            <w:r w:rsidR="00D04D22" w:rsidRPr="001E4EA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№7.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D04D22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икл тематических экскурсий для дошкольников;</w:t>
            </w:r>
          </w:p>
          <w:p w:rsidR="00832A96" w:rsidRPr="00D04D22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вместные экскурсии для детей и родителей;</w:t>
            </w:r>
          </w:p>
          <w:p w:rsidR="00832A96" w:rsidRPr="00D04D22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нсультация для </w:t>
            </w:r>
            <w:proofErr w:type="gramStart"/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«Какую книгу выбрать для ребенка»;</w:t>
            </w:r>
          </w:p>
          <w:p w:rsidR="00832A96" w:rsidRPr="00D04D22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астие библиотекаря в образовательной деятельности;</w:t>
            </w:r>
          </w:p>
          <w:p w:rsidR="001E4EA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амятки для родителей: «Организация чтения художественной литературы»; </w:t>
            </w:r>
          </w:p>
          <w:p w:rsidR="001E4EA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Рекомендательный список для совместного чтения с детьми старшего дошкольного и младшего школьного возраста»; путеводитель «Центр общественного доступа»; </w:t>
            </w:r>
          </w:p>
          <w:p w:rsidR="00832A96" w:rsidRPr="00D04D22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уклет «Выбери свою библиотеку» (сведения о городских детских библиотеках).</w:t>
            </w:r>
          </w:p>
        </w:tc>
      </w:tr>
      <w:tr w:rsidR="00832A96" w:rsidRPr="003F5570" w:rsidTr="00D04D22">
        <w:trPr>
          <w:jc w:val="center"/>
        </w:trPr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D04D22" w:rsidRDefault="00F066C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ледж музыкальн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театрального искусства имени Г.П. Вишневской.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Default="00F066C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зей театрального костюма.</w:t>
            </w:r>
          </w:p>
          <w:p w:rsidR="00F066C6" w:rsidRDefault="00F066C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филе костюмов отделение театрального иску</w:t>
            </w:r>
            <w:r w:rsid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ва</w:t>
            </w:r>
            <w:r w:rsidR="001E4EA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14 апреля 2015 года)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  <w:p w:rsidR="00F066C6" w:rsidRPr="00D04D22" w:rsidRDefault="00F066C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832A96" w:rsidRPr="00D04D22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04D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EA7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1E4EA7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Целевая аудитория:</w:t>
      </w:r>
    </w:p>
    <w:p w:rsidR="005046F7" w:rsidRDefault="001E4EA7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частниками проект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Книжные истории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» являются: </w:t>
      </w:r>
    </w:p>
    <w:p w:rsidR="00832A96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тарший воспитатель, воспитатели, библиотекарь, музыкальный руководитель, воспитанники, </w:t>
      </w:r>
      <w:r w:rsidR="001E4EA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нструктор по физкультуре,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</w:t>
      </w:r>
      <w:r w:rsidR="001E4EA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ители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proofErr w:type="gramEnd"/>
    </w:p>
    <w:p w:rsidR="000B2911" w:rsidRDefault="000B2911" w:rsidP="000B2911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Default="00832A96" w:rsidP="000B2911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lastRenderedPageBreak/>
        <w:t>Функциональные обязанности участников проекта.</w:t>
      </w:r>
    </w:p>
    <w:p w:rsidR="005046F7" w:rsidRPr="003F5570" w:rsidRDefault="005046F7" w:rsidP="00832A96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tbl>
      <w:tblPr>
        <w:tblW w:w="12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9862"/>
      </w:tblGrid>
      <w:tr w:rsidR="00832A96" w:rsidRPr="005046F7" w:rsidTr="00832A9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832A96" w:rsidRPr="005046F7" w:rsidTr="00832A9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зрабатывает локальные акты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водит обучение педагогов на рабочем месте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Разрабатывает методические рекомендации по организации </w:t>
            </w:r>
            <w:proofErr w:type="spellStart"/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образовательной деятельности в рамках внедрения проекта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нтролирует </w:t>
            </w:r>
            <w:proofErr w:type="spellStart"/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образовательную деятельность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 родителям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 общественностью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змещает информацию о внедрении проекта на Сайте детского сада в сети Интернет.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2A96" w:rsidRPr="005046F7" w:rsidTr="00832A9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о специалистам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 родителям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рганизует </w:t>
            </w:r>
            <w:proofErr w:type="spellStart"/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образовательную деятельность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недряет новые формы работы с детьми и родителям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формляет развивающее пространство.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0D32" w:rsidRPr="005046F7" w:rsidTr="00832A9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50D32" w:rsidRPr="005046F7" w:rsidRDefault="00150D32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50D32" w:rsidRPr="005046F7" w:rsidRDefault="00150D32" w:rsidP="00150D32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о специалистами;</w:t>
            </w:r>
          </w:p>
          <w:p w:rsidR="00150D32" w:rsidRPr="005046F7" w:rsidRDefault="00150D32" w:rsidP="00150D32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 родителями;</w:t>
            </w:r>
          </w:p>
          <w:p w:rsidR="00150D32" w:rsidRPr="005046F7" w:rsidRDefault="00150D32" w:rsidP="00150D32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рганизует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 участвует в </w:t>
            </w:r>
            <w:proofErr w:type="spellStart"/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- образовательной деятельности</w:t>
            </w: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;</w:t>
            </w:r>
          </w:p>
          <w:p w:rsidR="00150D32" w:rsidRPr="005046F7" w:rsidRDefault="00150D32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32A96" w:rsidRPr="005046F7" w:rsidTr="00832A9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 родителям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ганизует книжные тематические выставк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оводит цикл познавательных занятий: </w:t>
            </w:r>
            <w:r w:rsid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«Знакомство с книгой», </w:t>
            </w: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Детям о писателях»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еспечивает программно-методическое обеспечение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зрабатывает сценарии литературных КВН, турниров, праздников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водит обучение педагогов на рабочем месте.</w:t>
            </w:r>
          </w:p>
        </w:tc>
      </w:tr>
      <w:tr w:rsidR="00832A96" w:rsidRPr="005046F7" w:rsidTr="00832A9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о специалистам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заимодействует с родителями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бирает музыкальный репертуар к литературным праздникам, викторинам, КВН;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зрабатывает сценарии театрализованных постановок.</w:t>
            </w:r>
          </w:p>
          <w:p w:rsidR="00832A96" w:rsidRPr="005046F7" w:rsidRDefault="00832A96" w:rsidP="00832A96">
            <w:pPr>
              <w:spacing w:before="75" w:after="75" w:line="273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046F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0D32" w:rsidRPr="000B2911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5046F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  </w:t>
      </w:r>
    </w:p>
    <w:p w:rsidR="00832A96" w:rsidRDefault="00A843FC" w:rsidP="00A843FC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 xml:space="preserve">Перспективное планирование </w:t>
      </w:r>
      <w:r w:rsidR="00832A96"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мероприятий по реализации проекта.</w:t>
      </w:r>
    </w:p>
    <w:p w:rsidR="005D0AB6" w:rsidRPr="003F5570" w:rsidRDefault="005D0AB6" w:rsidP="00A843FC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832A96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Организационный этап.</w:t>
      </w:r>
    </w:p>
    <w:p w:rsidR="00832A96" w:rsidRPr="003F5570" w:rsidRDefault="00DB472B" w:rsidP="00832A96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октябрь – ноябрь2014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од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</w:t>
      </w:r>
    </w:p>
    <w:p w:rsidR="00832A96" w:rsidRPr="003F5570" w:rsidRDefault="00832A96" w:rsidP="00832A96">
      <w:pPr>
        <w:numPr>
          <w:ilvl w:val="0"/>
          <w:numId w:val="10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зучить методико-педагогическую литературу по данной теме.</w:t>
      </w:r>
    </w:p>
    <w:p w:rsidR="00832A96" w:rsidRPr="003F5570" w:rsidRDefault="00832A96" w:rsidP="00832A96">
      <w:pPr>
        <w:numPr>
          <w:ilvl w:val="0"/>
          <w:numId w:val="10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ставить конспекты образовательной дея</w:t>
      </w:r>
      <w:r w:rsidR="00150D3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ельности, сценарии литературного праздника, викторин,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ВН.</w:t>
      </w:r>
    </w:p>
    <w:p w:rsidR="00832A96" w:rsidRPr="003F5570" w:rsidRDefault="00832A96" w:rsidP="00832A96">
      <w:pPr>
        <w:numPr>
          <w:ilvl w:val="0"/>
          <w:numId w:val="10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зработать перспективное планирование по работе с детьми в образовательной деятельности и режимных моментах.</w:t>
      </w:r>
    </w:p>
    <w:p w:rsidR="00832A96" w:rsidRPr="003F5570" w:rsidRDefault="00832A96" w:rsidP="00832A96">
      <w:pPr>
        <w:numPr>
          <w:ilvl w:val="0"/>
          <w:numId w:val="10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вести анкетирование родителей.</w:t>
      </w:r>
    </w:p>
    <w:p w:rsidR="00832A96" w:rsidRPr="003F5570" w:rsidRDefault="00832A96" w:rsidP="00832A96">
      <w:pPr>
        <w:numPr>
          <w:ilvl w:val="0"/>
          <w:numId w:val="10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зработать перспективное планирование по взаимодействию с родителями.</w:t>
      </w:r>
    </w:p>
    <w:p w:rsidR="00150D32" w:rsidRDefault="00832A96" w:rsidP="00150D32">
      <w:pPr>
        <w:numPr>
          <w:ilvl w:val="0"/>
          <w:numId w:val="10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новить развивающую среду.</w:t>
      </w:r>
      <w:r w:rsidR="00150D3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вести педагогическую диагностику с детьми на начальном этапе.</w:t>
      </w:r>
    </w:p>
    <w:p w:rsidR="005D0AB6" w:rsidRPr="00150D32" w:rsidRDefault="005D0AB6" w:rsidP="00DB472B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832A96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ий этап.</w:t>
      </w:r>
    </w:p>
    <w:p w:rsidR="00832A96" w:rsidRPr="003F5570" w:rsidRDefault="00BD6B72" w:rsidP="00832A96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(декабрь </w:t>
      </w:r>
      <w:r w:rsidR="00DB472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014года – апрель 2015года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</w:t>
      </w:r>
    </w:p>
    <w:p w:rsidR="00832A96" w:rsidRPr="003F5570" w:rsidRDefault="00832A96" w:rsidP="00832A96">
      <w:pPr>
        <w:numPr>
          <w:ilvl w:val="0"/>
          <w:numId w:val="11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недрить перспективное планирование по работе с детьми в образовательной деятельности и режимных моментах</w:t>
      </w:r>
    </w:p>
    <w:p w:rsidR="00832A96" w:rsidRPr="003F5570" w:rsidRDefault="00832A96" w:rsidP="00832A96">
      <w:pPr>
        <w:numPr>
          <w:ilvl w:val="0"/>
          <w:numId w:val="11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недрить новые формы работы с детьми.</w:t>
      </w:r>
    </w:p>
    <w:p w:rsidR="00832A96" w:rsidRPr="003F5570" w:rsidRDefault="00832A96" w:rsidP="00832A96">
      <w:pPr>
        <w:numPr>
          <w:ilvl w:val="0"/>
          <w:numId w:val="11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недрить перспективный план взаимодействия с родителями.</w:t>
      </w:r>
    </w:p>
    <w:p w:rsidR="00832A96" w:rsidRPr="003F5570" w:rsidRDefault="00832A96" w:rsidP="00832A96">
      <w:pPr>
        <w:numPr>
          <w:ilvl w:val="0"/>
          <w:numId w:val="11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вести семинары-практикумы, консультации для педагогов с целью повышения профессиональной компетенции в  приобщении детей к художественной литературе.</w:t>
      </w:r>
    </w:p>
    <w:p w:rsidR="00832A96" w:rsidRPr="003F5570" w:rsidRDefault="00832A96" w:rsidP="00832A96">
      <w:pPr>
        <w:numPr>
          <w:ilvl w:val="0"/>
          <w:numId w:val="11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вести семинары-практикумы, консультации для родителей с целью повышения психолого-педагогической компетенции в воспитании грамотного читателя.</w:t>
      </w:r>
    </w:p>
    <w:p w:rsidR="00150D32" w:rsidRDefault="00832A96" w:rsidP="00150D32">
      <w:pPr>
        <w:numPr>
          <w:ilvl w:val="0"/>
          <w:numId w:val="11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уществить контроль реализации проекта.</w:t>
      </w:r>
    </w:p>
    <w:p w:rsidR="00150D32" w:rsidRDefault="00150D32" w:rsidP="00150D32">
      <w:pPr>
        <w:numPr>
          <w:ilvl w:val="0"/>
          <w:numId w:val="11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50D3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вести литературную гостиную « Дорогою Добра».</w:t>
      </w:r>
    </w:p>
    <w:p w:rsidR="00150D32" w:rsidRDefault="00150D32" w:rsidP="00150D3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653B4C" w:rsidRPr="00150D32" w:rsidRDefault="00653B4C" w:rsidP="00150D3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832A96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Заключительный этап.</w:t>
      </w:r>
    </w:p>
    <w:p w:rsidR="00832A96" w:rsidRPr="003F5570" w:rsidRDefault="00150D32" w:rsidP="00150D32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</w:t>
      </w:r>
      <w:r w:rsidR="009912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ередина апреля</w:t>
      </w:r>
      <w:r w:rsidR="00DB472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2015 год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</w:t>
      </w:r>
    </w:p>
    <w:p w:rsidR="00832A96" w:rsidRDefault="00832A96" w:rsidP="00832A96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формить методические рекомендации «Семейное чтение, как один из аспектов подготовки ребенка к школьному обучению».</w:t>
      </w:r>
    </w:p>
    <w:p w:rsidR="00653B4C" w:rsidRPr="003F5570" w:rsidRDefault="00653B4C" w:rsidP="00832A96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работать результаты реализации  проекта.</w:t>
      </w:r>
    </w:p>
    <w:p w:rsidR="00832A96" w:rsidRPr="005D0AB6" w:rsidRDefault="00832A96" w:rsidP="00832A96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50D3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формить выставку дидактических пособий и методических материалов.</w:t>
      </w:r>
      <w:r w:rsidRPr="00150D32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 </w:t>
      </w:r>
    </w:p>
    <w:p w:rsidR="005D0AB6" w:rsidRDefault="005D0AB6" w:rsidP="005D0AB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5D0AB6" w:rsidRDefault="005D0AB6" w:rsidP="005D0AB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B2911" w:rsidRDefault="000B2911" w:rsidP="005D0AB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B2911" w:rsidRDefault="000B2911" w:rsidP="005D0AB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B2911" w:rsidRPr="005D0AB6" w:rsidRDefault="000B2911" w:rsidP="005D0AB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D0AB6" w:rsidRDefault="005D0AB6" w:rsidP="005D0AB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5D0AB6" w:rsidRDefault="005D0AB6" w:rsidP="005D0AB6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по реализации проекта.</w:t>
      </w:r>
    </w:p>
    <w:p w:rsidR="00BD6B72" w:rsidRDefault="00BD6B72" w:rsidP="005D0AB6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</w:pPr>
    </w:p>
    <w:p w:rsidR="00BD6B72" w:rsidRDefault="00BD6B72" w:rsidP="00BD6B72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оябрь.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1 неделя 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одительское собрание «Как организовать семейное чтение?»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: 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внедрить проект в организованную образовательную деятельность родителей педагогов и детей.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анкетирование.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сбор данных по реализации проекта.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нформационное оснащение: Памятка для родителей «Семья и книга».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кабрь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1 неделя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резентация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екта. Знакомство с Книгой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Выбор в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руппе уголка проекта «Книжные истории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:</w:t>
      </w:r>
    </w:p>
    <w:p w:rsidR="004D5E5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уточнить представления детей о том,</w:t>
      </w:r>
      <w:r w:rsidR="004D5E5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что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4D5E5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ни знают о книге;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активизировать и обогащать словарь детей существительными, прилагательными и глаголами по теме занятия.</w:t>
      </w:r>
    </w:p>
    <w:p w:rsidR="009912AA" w:rsidRPr="00BD6B72" w:rsidRDefault="00BD6B72" w:rsidP="009912AA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912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ловицы и поговорки о книге</w:t>
      </w:r>
      <w:r w:rsidR="009912AA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BD6B72" w:rsidRDefault="009912AA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формление книжного уголка.</w:t>
      </w:r>
    </w:p>
    <w:p w:rsidR="00D63F58" w:rsidRPr="00BD6B72" w:rsidRDefault="0089089C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ещение библиотеки.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2 неделя 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удожественно-творческая деятельность</w:t>
      </w:r>
    </w:p>
    <w:p w:rsidR="00BD6B72" w:rsidRPr="00BD6B72" w:rsidRDefault="00B336E3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аппликация) "Моя любимая сказка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".</w:t>
      </w:r>
    </w:p>
    <w:p w:rsidR="00BD6B72" w:rsidRPr="00BD6B72" w:rsidRDefault="00B336E3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седа «Зачем нужна книга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BD6B72" w:rsidRPr="00BD6B72" w:rsidRDefault="00B336E3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ссматривание книги, обложки, иллюстраций, места названия и авторов, титульный лист, оглавление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BD6B72" w:rsidRDefault="00B336E3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ловицы и поговорки о книге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9089C" w:rsidRPr="00BD6B72" w:rsidRDefault="0089089C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Цель: Поощрять выдвижение детьми гипотез. Развивать умение понятно для окружающих выражать свои мысли.</w:t>
      </w:r>
    </w:p>
    <w:p w:rsidR="0089089C" w:rsidRDefault="00D63F58" w:rsidP="0089089C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ихалков С. Непоседы. А что у вас?</w:t>
      </w:r>
    </w:p>
    <w:p w:rsidR="0089089C" w:rsidRPr="003F5570" w:rsidRDefault="0089089C" w:rsidP="0089089C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южетно – ролевые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гры: «Библиотека».</w:t>
      </w:r>
    </w:p>
    <w:p w:rsidR="00D63F58" w:rsidRPr="00BD6B72" w:rsidRDefault="00D63F58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 неделя</w:t>
      </w:r>
    </w:p>
    <w:p w:rsidR="0089089C" w:rsidRPr="00BD6B72" w:rsidRDefault="0089089C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Default="00B336E3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нятие Н. Носов</w:t>
      </w:r>
      <w:r w:rsidR="00197F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Метро. Огурцы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Знакомство с детским писателем.</w:t>
      </w:r>
    </w:p>
    <w:p w:rsidR="00B336E3" w:rsidRPr="00BD6B72" w:rsidRDefault="00B336E3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ыставка домашних книг автора. 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вижн</w:t>
      </w:r>
      <w:r w:rsidR="00B336E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я игра «</w:t>
      </w:r>
      <w:proofErr w:type="gramStart"/>
      <w:r w:rsidR="00B336E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сёлый</w:t>
      </w:r>
      <w:proofErr w:type="gramEnd"/>
      <w:r w:rsidR="00B336E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B336E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гуречик</w:t>
      </w:r>
      <w:proofErr w:type="spellEnd"/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B336E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197FF5" w:rsidRDefault="00BD6B72" w:rsidP="00B336E3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: </w:t>
      </w:r>
    </w:p>
    <w:p w:rsidR="00197FF5" w:rsidRDefault="00197FF5" w:rsidP="00B336E3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должать знакомить с детскими писателями.</w:t>
      </w:r>
    </w:p>
    <w:p w:rsidR="00197FF5" w:rsidRDefault="00197FF5" w:rsidP="00B336E3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а</w:t>
      </w:r>
      <w:r w:rsid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тивизировать положительный эмоциональный настрой.</w:t>
      </w:r>
      <w:r w:rsidRPr="00197F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BD6B72" w:rsidRDefault="00197FF5" w:rsidP="00B336E3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активизировать и обогащать словарь детей существительными, прилагательными и глаголами по теме занятия</w:t>
      </w:r>
    </w:p>
    <w:p w:rsidR="00F10E49" w:rsidRPr="004111E0" w:rsidRDefault="00D63F58" w:rsidP="00F10E49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ение в течение</w:t>
      </w:r>
      <w:r w:rsid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. Носов «</w:t>
      </w:r>
      <w:r w:rsidR="00F10E49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иключения Незнайки и его друзей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r w:rsidR="00F10E49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3F3756" w:rsidRPr="00BD6B72" w:rsidRDefault="003F3756" w:rsidP="00B336E3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 неделя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 </w:t>
      </w:r>
      <w:r w:rsid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. Носов «Фантазёры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BD6B72" w:rsidRDefault="00BD6B72" w:rsidP="003F375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: </w:t>
      </w:r>
      <w:r w:rsidR="003F3756" w:rsidRP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должать знакомить с детскими писателями. Активизировать положительный эмоциональный настрой.</w:t>
      </w:r>
    </w:p>
    <w:p w:rsidR="003F3756" w:rsidRDefault="003F3756" w:rsidP="003F375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идактическая игра: «Не ври!» «Скажи наоборот».</w:t>
      </w:r>
    </w:p>
    <w:p w:rsidR="003F3756" w:rsidRDefault="003F3756" w:rsidP="003F375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ловицы и поговорки о книге.</w:t>
      </w:r>
    </w:p>
    <w:p w:rsidR="003F3756" w:rsidRDefault="00F10E49" w:rsidP="003F3756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дуктивная деятельность</w:t>
      </w:r>
      <w:r w:rsid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 рисов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ие по мотивам рассказа «Фантазёры</w:t>
      </w:r>
      <w:r w:rsid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D63F58" w:rsidRDefault="00D63F58" w:rsidP="00D63F58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ение в течение</w:t>
      </w:r>
      <w:r w:rsid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 Н. Носов «</w:t>
      </w:r>
      <w:r w:rsidR="00F10E49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Затейники. </w:t>
      </w:r>
      <w:r w:rsidR="00F10E4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иключения Коли и Миши».</w:t>
      </w:r>
    </w:p>
    <w:p w:rsidR="00D63F58" w:rsidRDefault="0089089C" w:rsidP="00D63F58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икторина: Весёлые рассказы Н. Носова.</w:t>
      </w:r>
    </w:p>
    <w:p w:rsidR="0089089C" w:rsidRPr="00D63F58" w:rsidRDefault="0089089C" w:rsidP="00D63F58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BD6B72" w:rsidRPr="00BD6B72" w:rsidRDefault="00BD6B72" w:rsidP="003F3756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Январь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 неделя</w:t>
      </w:r>
    </w:p>
    <w:p w:rsidR="00BD6B72" w:rsidRPr="00BD6B72" w:rsidRDefault="003F3756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ение рассказа В. Драгунского «Денискины рассказы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D63F5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BD6B72" w:rsidRPr="00BD6B72" w:rsidRDefault="00B1724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исование «Весёлый базар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 мотивам рассказа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: </w:t>
      </w:r>
      <w:r w:rsidR="00B17242" w:rsidRPr="003F375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должать знакомить с детскими писателями. Активизировать положительный эмоциональный настрой.</w:t>
      </w:r>
    </w:p>
    <w:p w:rsidR="00B17242" w:rsidRDefault="00B1724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стное – народное творчество: скороговорки.</w:t>
      </w:r>
    </w:p>
    <w:p w:rsidR="00B17242" w:rsidRDefault="00B1724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Как правильно выбрать книгу?»</w:t>
      </w:r>
      <w:r w:rsidR="00F10E49"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D63F5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ение в течение</w:t>
      </w:r>
      <w:r w:rsid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</w:p>
    <w:p w:rsidR="00D63F58" w:rsidRPr="004111E0" w:rsidRDefault="00D63F58" w:rsidP="00D63F58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="00F10E49"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Ершов П. Конек-Горбунок.</w:t>
      </w:r>
    </w:p>
    <w:p w:rsidR="009912AA" w:rsidRPr="00BD6B72" w:rsidRDefault="009912AA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2 неделя 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удожественно-творческая</w:t>
      </w:r>
      <w:r w:rsidR="00B172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еятельность (рисование, раскрашивание) " Нарисуй книгу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".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</w:t>
      </w:r>
      <w:r w:rsidR="009912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седа «Как купить книгу в магазине?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</w:p>
    <w:p w:rsidR="00BD6B72" w:rsidRPr="00BD6B72" w:rsidRDefault="00BD6B72" w:rsidP="00B1724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 </w:t>
      </w:r>
      <w:r w:rsidR="00B172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чтение рассказа В. Драгунского «Денискины рассказы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Профессор кислых щей</w:t>
      </w:r>
      <w:r w:rsidR="00B1724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197F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BD6B72" w:rsidRPr="00BD6B72" w:rsidRDefault="00B1724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альчиковая игра</w:t>
      </w:r>
      <w:r w:rsidR="00D63F5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Как на нашем на крылечке…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proofErr w:type="gramEnd"/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 w:rsidR="00197F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 научить понимать смысл скороговорки, развивать мелкую моторику рук.</w:t>
      </w:r>
    </w:p>
    <w:p w:rsidR="0089089C" w:rsidRDefault="00D63F58" w:rsidP="0089089C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7C15F4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Аксаков С</w:t>
      </w:r>
      <w:r w:rsidR="007C15F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 Аленький цветочек.</w:t>
      </w:r>
    </w:p>
    <w:p w:rsidR="009912AA" w:rsidRPr="0089089C" w:rsidRDefault="0089089C" w:rsidP="0089089C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южетно – ролев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ые игры: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Книжный маг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зин».</w:t>
      </w:r>
    </w:p>
    <w:p w:rsidR="00D63F58" w:rsidRPr="00BD6B72" w:rsidRDefault="00D63F58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 неделя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сед</w:t>
      </w:r>
      <w:r w:rsidR="00B172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  с родителями «Как вы читаете дома ребёнку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»</w:t>
      </w:r>
    </w:p>
    <w:p w:rsidR="007C15F4" w:rsidRPr="0063735A" w:rsidRDefault="00BD6B72" w:rsidP="0063735A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 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–</w:t>
      </w:r>
      <w:r w:rsidR="00B172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Гофман Э. </w:t>
      </w:r>
      <w:r w:rsidR="0063735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</w:t>
      </w:r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Щелк</w:t>
      </w:r>
      <w:r w:rsidR="0063735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нчик и мышиный король».</w:t>
      </w:r>
    </w:p>
    <w:p w:rsidR="009912AA" w:rsidRDefault="009912AA" w:rsidP="00B1724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седа: «Какие книги бывают?»</w:t>
      </w:r>
    </w:p>
    <w:p w:rsidR="00B17242" w:rsidRPr="00BD6B72" w:rsidRDefault="00BD6B72" w:rsidP="00B1724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: 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Воспитывать умение работать в группе, договариваться, учитывать мнение партнера, а также отстаивать свое мнение, доказывать свою правоту. Активизация и обогащение словаря детей.</w:t>
      </w:r>
    </w:p>
    <w:p w:rsidR="00BD6B72" w:rsidRDefault="009912AA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Какие книги вы читаете ребёнку дома?»</w:t>
      </w:r>
    </w:p>
    <w:p w:rsidR="007C15F4" w:rsidRDefault="00D63F58" w:rsidP="007C15F4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7C15F4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атаев В. Цветик-</w:t>
      </w:r>
      <w:proofErr w:type="spellStart"/>
      <w:r w:rsidR="007C15F4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="007C15F4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</w:p>
    <w:p w:rsidR="009912AA" w:rsidRPr="00BD6B72" w:rsidRDefault="009912AA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Pr="00BD6B72" w:rsidRDefault="00BD6B72" w:rsidP="009E7B7C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Февраль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1 неделя</w:t>
      </w:r>
    </w:p>
    <w:p w:rsidR="00BD6B72" w:rsidRPr="00BD6B72" w:rsidRDefault="009912AA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гадки о книге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BD6B72" w:rsidRPr="0063735A" w:rsidRDefault="009912AA" w:rsidP="0063735A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нятие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Шварц Е. Сказка о потерянном времени.</w:t>
      </w:r>
    </w:p>
    <w:p w:rsidR="009E7B7C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 w:rsidR="009912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9E7B7C" w:rsidRDefault="009E7B7C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BD6B72" w:rsidRPr="00BD6B72" w:rsidRDefault="009E7B7C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9912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азвитие коммуникативной стороны речи детей. </w:t>
      </w:r>
      <w:r w:rsidR="00BD6B72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E7B7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дуктивная деятельность: Оригами «Книжечка своими руками».</w:t>
      </w:r>
    </w:p>
    <w:p w:rsidR="009E7B7C" w:rsidRDefault="009E7B7C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9E7B7C" w:rsidRDefault="009E7B7C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Ребёнок и книга».</w:t>
      </w:r>
    </w:p>
    <w:p w:rsidR="0063735A" w:rsidRPr="004111E0" w:rsidRDefault="00D63F58" w:rsidP="0063735A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63735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Перро Ш. Кот в сапогах. </w:t>
      </w:r>
    </w:p>
    <w:p w:rsidR="007C15F4" w:rsidRPr="00BD6B72" w:rsidRDefault="007C15F4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Default="00BD6B72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 неделя</w:t>
      </w:r>
      <w:r w:rsidR="007C15F4" w:rsidRP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7C15F4" w:rsidRDefault="0063735A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словицы 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 книге</w:t>
      </w:r>
      <w:r w:rsidR="007C15F4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63735A" w:rsidRDefault="0063735A" w:rsidP="0063735A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: Способствовать накоплению у детей представлений о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книге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спитывать умение работать в группе, договариваться, учитывать мнение партнера, а также отстаивать свое мнение, доказывать свою правоту. Активизация и обогащ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ние словаря детей</w:t>
      </w:r>
    </w:p>
    <w:p w:rsidR="007C15F4" w:rsidRPr="0063735A" w:rsidRDefault="007C15F4" w:rsidP="0063735A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  <w:r w:rsidR="0063735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Ш. Перро «</w:t>
      </w:r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Золушка, или Хрустальная </w:t>
      </w:r>
      <w:proofErr w:type="spellStart"/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уфелька</w:t>
      </w:r>
      <w:r w:rsidR="0063735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proofErr w:type="gramStart"/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</w:t>
      </w:r>
      <w:proofErr w:type="gramEnd"/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ль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63735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дуктивная деятельность: лепка по мотивам сказок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</w:t>
      </w:r>
      <w:r w:rsidR="0063735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Хрустальная </w:t>
      </w:r>
      <w:proofErr w:type="spellStart"/>
      <w:r w:rsidR="0063735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улфелька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63735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писок литературы для детей 5-6 лет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BD6B72" w:rsidRPr="0063735A" w:rsidRDefault="007C15F4" w:rsidP="0063735A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</w:t>
      </w:r>
      <w:r w:rsidR="0063735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  <w:r w:rsidR="0063735A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Перро Ш. </w:t>
      </w:r>
      <w:r w:rsidR="0063735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пящая красавица.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 неделя</w:t>
      </w:r>
    </w:p>
    <w:p w:rsidR="007C15F4" w:rsidRPr="008111BD" w:rsidRDefault="007C15F4" w:rsidP="008111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  <w:r w:rsidR="008111BD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Братья Гримм. </w:t>
      </w:r>
      <w:r w:rsidR="008111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</w:t>
      </w:r>
      <w:r w:rsidR="008111BD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ременские музыканты</w:t>
      </w:r>
      <w:r w:rsidR="008111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r w:rsidR="008111BD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63735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дуктивная деятельность: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ппликация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етушок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4F496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о такое семейное чтение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</w:t>
      </w:r>
      <w:r w:rsidR="004F496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брые сказки. Добро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а».</w:t>
      </w:r>
    </w:p>
    <w:p w:rsidR="00D63F58" w:rsidRPr="00BD6B72" w:rsidRDefault="00D63F58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 неделя</w:t>
      </w:r>
    </w:p>
    <w:p w:rsidR="007C15F4" w:rsidRPr="00BD6B72" w:rsidRDefault="008111BD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хи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 книге</w:t>
      </w:r>
      <w:r w:rsidR="007C15F4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7C15F4" w:rsidRPr="004E4DAF" w:rsidRDefault="007C15F4" w:rsidP="004E4DAF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  <w:proofErr w:type="spellStart"/>
      <w:r w:rsidR="004E4DAF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арто</w:t>
      </w:r>
      <w:proofErr w:type="spellEnd"/>
      <w:r w:rsidR="004E4DAF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А. </w:t>
      </w:r>
      <w:r w:rsidR="004E4DA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</w:t>
      </w:r>
      <w:r w:rsidR="004E4DAF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естолковый Рыжик</w:t>
      </w:r>
      <w:r w:rsidR="004E4DA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r w:rsidR="004E4DAF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и  и телевизор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D63F58" w:rsidRPr="00BD6B72" w:rsidRDefault="007C15F4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Фея милосердия»</w:t>
      </w:r>
    </w:p>
    <w:p w:rsidR="00BD6B72" w:rsidRPr="00BD6B72" w:rsidRDefault="00BD6B72" w:rsidP="007C15F4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Март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7C15F4" w:rsidRPr="00BD6B72" w:rsidRDefault="00734F3C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 неделя</w:t>
      </w:r>
    </w:p>
    <w:p w:rsidR="004E4DAF" w:rsidRPr="004E4DAF" w:rsidRDefault="007C15F4" w:rsidP="004E4DA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  <w:r w:rsidR="004E4DAF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Андерсен Г. X. Гадкий утенок. 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дуктивная деятельность: рисование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я семья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о такое семья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 w:rsidRP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Правда и ложь».</w:t>
      </w:r>
    </w:p>
    <w:p w:rsidR="00D63F58" w:rsidRPr="00BD6B72" w:rsidRDefault="00D63F58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 неделя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гадки о книге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4E4DAF" w:rsidRDefault="007C15F4" w:rsidP="004E4DA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</w:p>
    <w:p w:rsidR="007C15F4" w:rsidRPr="004E4DAF" w:rsidRDefault="004E4DAF" w:rsidP="004E4DAF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Андерсен Г. X. Стойкий оловянный солдатик.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4E4DA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уктивная деятельность: лепк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</w:t>
      </w:r>
      <w:r w:rsidR="004E4DA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лдатик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частье – это когда тебя понимают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D63F58" w:rsidRPr="00BD6B72" w:rsidRDefault="007C15F4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 w:rsidRP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Верность</w:t>
      </w:r>
    </w:p>
    <w:p w:rsidR="00BD6B72" w:rsidRPr="00BD6B72" w:rsidRDefault="00BD6B72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3 неделя </w:t>
      </w:r>
    </w:p>
    <w:p w:rsidR="007C15F4" w:rsidRPr="00BD6B72" w:rsidRDefault="00BD6B72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очинение 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казки</w:t>
      </w:r>
      <w:r w:rsidR="007C15F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 книге</w:t>
      </w:r>
      <w:r w:rsidR="007C15F4"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4E4DAF" w:rsidRDefault="007C15F4" w:rsidP="004E4DA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</w:p>
    <w:p w:rsidR="007C15F4" w:rsidRPr="004E4DAF" w:rsidRDefault="004E4DAF" w:rsidP="004E4DAF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Андерсен Г. X. «Дикие лебеди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продолжать знакомить с </w:t>
      </w:r>
      <w:r w:rsidR="00E4578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рубежными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уктивная деятельность: рисование книги по мотивам произведений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лшебное слово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8111BD" w:rsidRDefault="007C15F4" w:rsidP="008111BD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Равнодушие и отзывчивость».</w:t>
      </w:r>
    </w:p>
    <w:p w:rsidR="007C15F4" w:rsidRDefault="00E45787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ыставка книг сказок Г.Х.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ндерсана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9089C" w:rsidRPr="003F5570" w:rsidRDefault="0089089C" w:rsidP="0089089C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южетно – ролев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ые игры: «Переплетная мастерская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63F58" w:rsidRPr="00BD6B72" w:rsidRDefault="00D63F58" w:rsidP="00BD6B72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Pr="00BD6B72" w:rsidRDefault="004E4DAF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 неделя</w:t>
      </w:r>
    </w:p>
    <w:p w:rsidR="004E4DAF" w:rsidRDefault="007C15F4" w:rsidP="004E4DA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</w:p>
    <w:p w:rsidR="007C15F4" w:rsidRPr="004E4DAF" w:rsidRDefault="004E4DAF" w:rsidP="004E4DAF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олст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й Л. Акула. Пожарные собаки.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уктивная деятельность: аппликаци</w:t>
      </w:r>
      <w:proofErr w:type="gramStart"/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</w:t>
      </w:r>
      <w:r w:rsidR="004E4DA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</w:t>
      </w:r>
      <w:proofErr w:type="gramEnd"/>
      <w:r w:rsidR="004E4DA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орцевание)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</w:t>
      </w:r>
      <w:r w:rsidR="004E4DA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жарные машины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9089C" w:rsidRDefault="007C15F4" w:rsidP="008111BD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к воспитать вежливого человек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734F3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</w:t>
      </w:r>
    </w:p>
    <w:p w:rsidR="008111BD" w:rsidRDefault="007C15F4" w:rsidP="008111BD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Любовь и ласка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Pr="00BD6B72" w:rsidRDefault="007C15F4" w:rsidP="007C15F4">
      <w:pPr>
        <w:shd w:val="clear" w:color="auto" w:fill="FFFFFF"/>
        <w:spacing w:after="0" w:line="273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прель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7C15F4" w:rsidRDefault="00734F3C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 неделя</w:t>
      </w:r>
    </w:p>
    <w:p w:rsidR="00734F3C" w:rsidRPr="00BD6B72" w:rsidRDefault="00734F3C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седа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«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к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нига создаётся»?</w:t>
      </w:r>
    </w:p>
    <w:p w:rsidR="004E4DAF" w:rsidRDefault="007C15F4" w:rsidP="004E4DA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</w:p>
    <w:p w:rsidR="007C15F4" w:rsidRPr="004E4DAF" w:rsidRDefault="004E4DAF" w:rsidP="004E4DAF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ушкин А. «</w:t>
      </w: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казка о царе </w:t>
      </w:r>
      <w:proofErr w:type="spellStart"/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алтане</w:t>
      </w:r>
      <w:proofErr w:type="spellEnd"/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дуктивная деятельность: Оригами «</w:t>
      </w:r>
      <w:r w:rsidR="004E4DA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раблик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4E4DA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ская энциклопедия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7C15F4" w:rsidRDefault="008111BD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.А.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Добрый волшебник».</w:t>
      </w:r>
    </w:p>
    <w:p w:rsidR="008111BD" w:rsidRDefault="00E45787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ставка книг «Сказки Пушкина».</w:t>
      </w:r>
    </w:p>
    <w:p w:rsidR="004116F2" w:rsidRPr="00BD6B72" w:rsidRDefault="004116F2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 неделя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гадки о книге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4E4DAF" w:rsidRPr="004E4DAF" w:rsidRDefault="004E4DAF" w:rsidP="004E4DA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нятие:</w:t>
      </w:r>
    </w:p>
    <w:p w:rsidR="007C15F4" w:rsidRPr="004E4DAF" w:rsidRDefault="004E4DAF" w:rsidP="004E4DAF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ушкин А. С. «</w:t>
      </w: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казка о мертвой царевне и о семи богатырях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r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Сказка о золотом петушке. Сказка о рыбаке и рыбке.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-продолжать знакомить с детскими авторами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</w:t>
      </w:r>
      <w:r w:rsidR="00E4578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Ребёнок и книга».</w:t>
      </w:r>
    </w:p>
    <w:p w:rsidR="008111BD" w:rsidRDefault="007C15F4" w:rsidP="008111BD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Честное слово».</w:t>
      </w:r>
    </w:p>
    <w:p w:rsidR="0089089C" w:rsidRPr="003F5570" w:rsidRDefault="0089089C" w:rsidP="0089089C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южетно – ролевые игры «Библиотека», «Книжный магазин», «Переплетная мастерская»;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еделя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гадки о книге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E45787" w:rsidRDefault="007C15F4" w:rsidP="00E45787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</w:p>
    <w:p w:rsidR="007C15F4" w:rsidRPr="00E45787" w:rsidRDefault="007C15F4" w:rsidP="00E45787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  <w:proofErr w:type="spellStart"/>
      <w:r w:rsidR="00E4578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Яснов</w:t>
      </w:r>
      <w:proofErr w:type="spellEnd"/>
      <w:r w:rsidR="00E4578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М. «</w:t>
      </w:r>
      <w:r w:rsidR="00E45787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пасибо!</w:t>
      </w:r>
      <w:r w:rsidR="00E4578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»</w:t>
      </w:r>
      <w:r w:rsidR="00E45787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E4578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дуктивная деятельность: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Книжечка своими руками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Ребёнок и книга».</w:t>
      </w:r>
    </w:p>
    <w:p w:rsidR="008111BD" w:rsidRDefault="007C15F4" w:rsidP="008111BD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Родные вещи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еделя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гадки о книге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7C15F4" w:rsidRPr="00E45787" w:rsidRDefault="007C15F4" w:rsidP="00E45787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анятие: </w:t>
      </w:r>
      <w:r w:rsidR="00E45787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Пивоварова И. </w:t>
      </w:r>
      <w:r w:rsidR="00E4578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</w:t>
      </w:r>
      <w:r w:rsidR="00E45787" w:rsidRPr="004111E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ой храбрый л</w:t>
      </w:r>
      <w:r w:rsidR="00E4578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ев».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Цель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одолжать знакомить с детскими авторами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развитие коммуникативной стороны речи детей. </w:t>
      </w:r>
      <w:r w:rsidRPr="00BD6B7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имулировать самостоятельное формулирование выводов детьми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</w:t>
      </w:r>
      <w:r w:rsidR="00E4578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дуктивная деятельность: рисование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</w:t>
      </w:r>
      <w:r w:rsidR="00E4578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ев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монт книг в книжном уголке.</w:t>
      </w: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сультация для родителей: «</w:t>
      </w:r>
      <w:r w:rsidR="00E4578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учшие книги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8111BD" w:rsidRDefault="007C15F4" w:rsidP="008111BD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ение в течение </w:t>
      </w:r>
      <w:r w:rsidRPr="00F10E4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жимных моментов:</w:t>
      </w:r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А. </w:t>
      </w:r>
      <w:proofErr w:type="spellStart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оррыгина</w:t>
      </w:r>
      <w:proofErr w:type="spellEnd"/>
      <w:r w:rsidR="008111B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Добрые сказки. Ленточка дружбы».</w:t>
      </w:r>
    </w:p>
    <w:p w:rsidR="007C15F4" w:rsidRDefault="00E45787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итературная гостиная « Дорогою добра».</w:t>
      </w:r>
    </w:p>
    <w:p w:rsidR="007C15F4" w:rsidRPr="00BD6B72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7C15F4" w:rsidRDefault="007C15F4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4116F2" w:rsidRDefault="004116F2" w:rsidP="007C15F4">
      <w:pPr>
        <w:shd w:val="clear" w:color="auto" w:fill="FFFFFF"/>
        <w:spacing w:after="0" w:line="273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653B4C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План-график  по реализации проекта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Ожидаемые результаты и социальный эффект: </w:t>
      </w:r>
    </w:p>
    <w:p w:rsidR="00832A96" w:rsidRPr="003F5570" w:rsidRDefault="00832A96" w:rsidP="00832A96">
      <w:pPr>
        <w:numPr>
          <w:ilvl w:val="0"/>
          <w:numId w:val="13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I.     Ожидаемые результаты проекта</w:t>
      </w: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</w:t>
      </w:r>
    </w:p>
    <w:p w:rsidR="00653B4C" w:rsidRDefault="00832A96" w:rsidP="00653B4C">
      <w:pPr>
        <w:numPr>
          <w:ilvl w:val="0"/>
          <w:numId w:val="14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1.      Методические продукты</w:t>
      </w:r>
    </w:p>
    <w:p w:rsidR="00832A96" w:rsidRPr="00653B4C" w:rsidRDefault="00832A96" w:rsidP="00653B4C">
      <w:pPr>
        <w:numPr>
          <w:ilvl w:val="0"/>
          <w:numId w:val="14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53B4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 Создан проект</w:t>
      </w:r>
      <w:r w:rsidR="00653B4C" w:rsidRPr="00653B4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Книжные истории</w:t>
      </w:r>
      <w:r w:rsidRPr="00653B4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, ориентированный на семьи, воспитывающие детей дошкольного возраста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 Разработан перспективный план взаимодействия с родителями по воспитанию грамотного читателя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 Разработан перспективный план работы с детьми в образовательной; деятельности и режимных моментах по приобщению детей к художественной литературе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 Оформлены методические рекомендации: «Вы хотите, что бы ваш ребенок читал?», «Как организовать домашнее чтение», « Как учить детей размышлять и обсуждать прочитанное</w:t>
      </w:r>
      <w:r w:rsidR="00A843F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, «Литературное воспитание ребенка в семье»</w:t>
      </w:r>
      <w:r w:rsidR="00A843F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«Семья и книги», «Роль театра в жизни ребёнка», Как воспитать у ребёнка любовь к книге и т.д.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-       Обобщен опыт семейного воспитания по приобщению детей к художественной литературе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  2. Информационно-практические продукты</w:t>
      </w:r>
    </w:p>
    <w:p w:rsidR="00832A96" w:rsidRPr="003F5570" w:rsidRDefault="00653B4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  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оздан видео</w:t>
      </w:r>
      <w:r w:rsidR="00BE724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фильм: «Добрые дела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BE724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 3. Повышение рейтинга Центра развития в социуме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 Размещение информации (фотоматериалы, видеоматериалы, отчеты) на Сайте детского сада в сети Интернет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 Творческий отчет о внедрении проекта</w:t>
      </w:r>
      <w:r w:rsidR="00653B4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Книжные истории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  Публикация опыта работы в ежемесячном </w:t>
      </w:r>
      <w:r w:rsidR="00A843F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онкурсе сайтов работников дошкольного образования «МААМ. </w:t>
      </w:r>
      <w:proofErr w:type="spellStart"/>
      <w:r w:rsidR="00A843F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у</w:t>
      </w:r>
      <w:proofErr w:type="spellEnd"/>
      <w:r w:rsidR="00A843F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, «</w:t>
      </w:r>
      <w:proofErr w:type="spellStart"/>
      <w:r w:rsidR="00A843F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едразвитие</w:t>
      </w:r>
      <w:proofErr w:type="spellEnd"/>
      <w:r w:rsidR="00A843F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</w:p>
    <w:p w:rsidR="00832A96" w:rsidRPr="003F5570" w:rsidRDefault="00832A96" w:rsidP="00832A96">
      <w:pPr>
        <w:numPr>
          <w:ilvl w:val="0"/>
          <w:numId w:val="15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II.  Социальный эффект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 Родители:</w:t>
      </w:r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жедневно поддерживают  традиции семейного чтения;</w:t>
      </w:r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вышают интерес ребенка к художественной литературе;</w:t>
      </w:r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сширяют круг детского чтения за счет введения новых тематических рубрик;</w:t>
      </w:r>
    </w:p>
    <w:p w:rsidR="00832A96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являют уважение к чтению и относятся к нему, как к серьезному и очень важному и нужному занятию.</w:t>
      </w:r>
    </w:p>
    <w:p w:rsidR="00653B4C" w:rsidRPr="003F5570" w:rsidRDefault="00653B4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оспитанники:</w:t>
      </w:r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меют самостоятельно подбирать художественные произведения для семейного чтения;</w:t>
      </w:r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меют правильно обращаться с книгой, вести беседы о прочитанном, анализировать текст на доступном уровне;</w:t>
      </w:r>
      <w:proofErr w:type="gramEnd"/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формирован интерес к литературе как к виду искусства;</w:t>
      </w:r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формированы нравственные качества ребенка;</w:t>
      </w:r>
    </w:p>
    <w:p w:rsidR="00832A96" w:rsidRPr="003F5570" w:rsidRDefault="00A843FC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-  </w:t>
      </w:r>
      <w:r w:rsidR="00832A96"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работана потребность ежедневного общения с художественной литературой;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</w:p>
    <w:p w:rsidR="00832A96" w:rsidRPr="003F5570" w:rsidRDefault="00A843FC" w:rsidP="00832A96">
      <w:pPr>
        <w:numPr>
          <w:ilvl w:val="0"/>
          <w:numId w:val="16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III. </w:t>
      </w:r>
      <w:r w:rsidR="00832A96" w:rsidRPr="003F5570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Перспектива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 основе образовательного  проекта</w:t>
      </w:r>
      <w:r w:rsidR="00653B4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«Книжные истории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 разработать проект  по приобщению ребенка младшего дошкольного возраста  к художественной литературе в кругу семьи « Расту вместе с книгой»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ru-RU"/>
        </w:rPr>
        <w:t>Литература</w:t>
      </w:r>
    </w:p>
    <w:p w:rsidR="00832A96" w:rsidRPr="003F5570" w:rsidRDefault="0096599A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рограмма От рождения до школы под редакцией Н.Е.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2014 год.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Гриценко З.А. Положи твое сердце у чтения - М.: Просвещение,  2000г.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Гурович Л.М., Береговая Л.Б., Логинова В.И. Ребёнок и книга. – М.: Просвещение, 1992.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ронова</w:t>
      </w:r>
      <w:proofErr w:type="spell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.Н.  Программа для родителей и воспитателей по формированию здоровья и развитию детей 4-7 лет. «Из детства – в отрочество».- М.: Просвещение, 2002 г.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Жукова Г.Д Родительское собрание по детскому чтению.- М: Русская школьная библиотечная ассоциация, 2007 г.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Жукова Г.Д. Семейное чтение в год семьи.- М: Русская школьная ассоциация, 2007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навина</w:t>
      </w:r>
      <w:proofErr w:type="spell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. А. Особенности деятельности библиотеки в поддержку социальной «семьи» и в сохранении традиции семейного чтения в условиях детского дома, организованного по семейному типу.  - М.: Просвещение, 2000г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ждународный день детской книги.- Ж.: Дошкольное образование, 2010. - №6.</w:t>
      </w:r>
    </w:p>
    <w:p w:rsidR="00832A96" w:rsidRPr="003F5570" w:rsidRDefault="00832A96" w:rsidP="00832A96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ежданова Л. И., </w:t>
      </w:r>
      <w:proofErr w:type="spell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иченко</w:t>
      </w:r>
      <w:proofErr w:type="spell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Е. А. Работа с семьей и продвижение семейного чтения – М.: Просвещение, 1996 г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0. Праздник книги и чтения. Сборник сценариев по привлечению детей к чтению и умению работать с информацией. Российская государственная детская библиотека</w:t>
      </w:r>
      <w:proofErr w:type="gram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.</w:t>
      </w:r>
      <w:proofErr w:type="gram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М: Школьная библиотека Программа поддержки чтения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11. Пименова И. П., </w:t>
      </w:r>
      <w:proofErr w:type="spell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астникова</w:t>
      </w:r>
      <w:proofErr w:type="spell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Л. А. Семейное чтение: Целевая программа на 2008-2010 г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12. Руденко Т., </w:t>
      </w:r>
      <w:proofErr w:type="spellStart"/>
      <w:proofErr w:type="gram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лик</w:t>
      </w:r>
      <w:proofErr w:type="spell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Пашаева</w:t>
      </w:r>
      <w:proofErr w:type="gram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М. Книги хорошие, книги плохие. Ж.: Дошкольное образование. 2010. - №6.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13. Рубан Н., </w:t>
      </w:r>
      <w:proofErr w:type="spell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мёнова</w:t>
      </w:r>
      <w:proofErr w:type="spell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., Смоляк АС днем рождения, писатель! Составители: сотрудники российской государственной детской библиотеки. Ж.: Дошкольное образование. 2010. - №1</w:t>
      </w: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4. Пушкин А.С. Сказки</w:t>
      </w:r>
      <w:proofErr w:type="gramStart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-</w:t>
      </w:r>
      <w:proofErr w:type="gramEnd"/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.: Детская литература, 2007г.</w:t>
      </w:r>
    </w:p>
    <w:p w:rsidR="00832A96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5. Ушакова О.С. «Знакомим с литературой детей 5-7 лет» -</w:t>
      </w:r>
      <w:r w:rsidR="00BE724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.: -2010 г</w:t>
      </w:r>
      <w:r w:rsidR="00BE724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BE724B" w:rsidRDefault="00BE724B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16.Родительские собрания в условиях перехода к ФГОС. Учитель, А.Я.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тохина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2015 год.</w:t>
      </w:r>
    </w:p>
    <w:p w:rsidR="00BE724B" w:rsidRDefault="00BE724B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7.Добрые сказки, ТЦ Сфера, Т.А. Шорыгина, 2014 год.</w:t>
      </w:r>
    </w:p>
    <w:p w:rsidR="00BE724B" w:rsidRDefault="00BE724B" w:rsidP="00BE724B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18.Игры – забавы на участке детского сада, ТЦ Сфера, А.Я.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лябьева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2015 год.</w:t>
      </w:r>
    </w:p>
    <w:p w:rsidR="00BE724B" w:rsidRPr="003F5570" w:rsidRDefault="00BE724B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32A96" w:rsidRPr="003F5570" w:rsidRDefault="00832A96" w:rsidP="00832A96">
      <w:pPr>
        <w:shd w:val="clear" w:color="auto" w:fill="FFFFFF"/>
        <w:spacing w:before="75" w:after="75" w:line="368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5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</w:p>
    <w:p w:rsidR="00FF412B" w:rsidRPr="0032770D" w:rsidRDefault="00FF412B">
      <w:pPr>
        <w:rPr>
          <w:sz w:val="28"/>
          <w:szCs w:val="28"/>
        </w:rPr>
      </w:pPr>
    </w:p>
    <w:sectPr w:rsidR="00FF412B" w:rsidRPr="0032770D" w:rsidSect="006E1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4AC"/>
    <w:multiLevelType w:val="multilevel"/>
    <w:tmpl w:val="0600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33B12"/>
    <w:multiLevelType w:val="multilevel"/>
    <w:tmpl w:val="B44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6680A"/>
    <w:multiLevelType w:val="multilevel"/>
    <w:tmpl w:val="384E9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572F59"/>
    <w:multiLevelType w:val="multilevel"/>
    <w:tmpl w:val="37EC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05AFC"/>
    <w:multiLevelType w:val="multilevel"/>
    <w:tmpl w:val="9BC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C10408"/>
    <w:multiLevelType w:val="multilevel"/>
    <w:tmpl w:val="ACC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421724"/>
    <w:multiLevelType w:val="multilevel"/>
    <w:tmpl w:val="07B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F66D2"/>
    <w:multiLevelType w:val="multilevel"/>
    <w:tmpl w:val="8DBE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568FA"/>
    <w:multiLevelType w:val="multilevel"/>
    <w:tmpl w:val="0D62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83E4C"/>
    <w:multiLevelType w:val="multilevel"/>
    <w:tmpl w:val="5AC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A41171"/>
    <w:multiLevelType w:val="multilevel"/>
    <w:tmpl w:val="C41A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70350"/>
    <w:multiLevelType w:val="multilevel"/>
    <w:tmpl w:val="943E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0C5C"/>
    <w:multiLevelType w:val="multilevel"/>
    <w:tmpl w:val="C35C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E4A0F"/>
    <w:multiLevelType w:val="multilevel"/>
    <w:tmpl w:val="F0E4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D743C"/>
    <w:multiLevelType w:val="multilevel"/>
    <w:tmpl w:val="FE9C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13243"/>
    <w:multiLevelType w:val="multilevel"/>
    <w:tmpl w:val="E3A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A0385A"/>
    <w:multiLevelType w:val="multilevel"/>
    <w:tmpl w:val="385C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66FF9"/>
    <w:multiLevelType w:val="multilevel"/>
    <w:tmpl w:val="CBB8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230F4D"/>
    <w:multiLevelType w:val="multilevel"/>
    <w:tmpl w:val="4764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D55BC"/>
    <w:multiLevelType w:val="multilevel"/>
    <w:tmpl w:val="C74A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B570A"/>
    <w:multiLevelType w:val="multilevel"/>
    <w:tmpl w:val="B39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7A371F"/>
    <w:multiLevelType w:val="multilevel"/>
    <w:tmpl w:val="B6F8E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30847"/>
    <w:multiLevelType w:val="multilevel"/>
    <w:tmpl w:val="688E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32CB7"/>
    <w:multiLevelType w:val="multilevel"/>
    <w:tmpl w:val="221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187E0E"/>
    <w:multiLevelType w:val="multilevel"/>
    <w:tmpl w:val="462E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74153"/>
    <w:multiLevelType w:val="multilevel"/>
    <w:tmpl w:val="BF38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7"/>
  </w:num>
  <w:num w:numId="5">
    <w:abstractNumId w:val="22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"/>
  </w:num>
  <w:num w:numId="13">
    <w:abstractNumId w:val="7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25"/>
  </w:num>
  <w:num w:numId="20">
    <w:abstractNumId w:val="20"/>
  </w:num>
  <w:num w:numId="21">
    <w:abstractNumId w:val="24"/>
  </w:num>
  <w:num w:numId="22">
    <w:abstractNumId w:val="4"/>
  </w:num>
  <w:num w:numId="23">
    <w:abstractNumId w:val="9"/>
  </w:num>
  <w:num w:numId="24">
    <w:abstractNumId w:val="15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87"/>
    <w:rsid w:val="0003643F"/>
    <w:rsid w:val="000B2911"/>
    <w:rsid w:val="000F32B7"/>
    <w:rsid w:val="00150D32"/>
    <w:rsid w:val="00197FF5"/>
    <w:rsid w:val="001E4EA7"/>
    <w:rsid w:val="0032770D"/>
    <w:rsid w:val="003F3756"/>
    <w:rsid w:val="003F5570"/>
    <w:rsid w:val="004116F2"/>
    <w:rsid w:val="004651EF"/>
    <w:rsid w:val="004D5E52"/>
    <w:rsid w:val="004E4DAF"/>
    <w:rsid w:val="004F4968"/>
    <w:rsid w:val="005046F7"/>
    <w:rsid w:val="005D0AB6"/>
    <w:rsid w:val="005D3827"/>
    <w:rsid w:val="0063735A"/>
    <w:rsid w:val="00653B4C"/>
    <w:rsid w:val="00661929"/>
    <w:rsid w:val="006E1E89"/>
    <w:rsid w:val="00734F3C"/>
    <w:rsid w:val="007C15F4"/>
    <w:rsid w:val="007C5B80"/>
    <w:rsid w:val="008111BD"/>
    <w:rsid w:val="00832187"/>
    <w:rsid w:val="00832A96"/>
    <w:rsid w:val="00864873"/>
    <w:rsid w:val="0089089C"/>
    <w:rsid w:val="00903B5F"/>
    <w:rsid w:val="0096599A"/>
    <w:rsid w:val="009912AA"/>
    <w:rsid w:val="009E7B7C"/>
    <w:rsid w:val="00A843FC"/>
    <w:rsid w:val="00B17242"/>
    <w:rsid w:val="00B231C8"/>
    <w:rsid w:val="00B336E3"/>
    <w:rsid w:val="00BD6B72"/>
    <w:rsid w:val="00BE724B"/>
    <w:rsid w:val="00D04D22"/>
    <w:rsid w:val="00D63725"/>
    <w:rsid w:val="00D63F58"/>
    <w:rsid w:val="00DB472B"/>
    <w:rsid w:val="00E45787"/>
    <w:rsid w:val="00EC59D7"/>
    <w:rsid w:val="00ED3D0B"/>
    <w:rsid w:val="00F066C6"/>
    <w:rsid w:val="00F10E49"/>
    <w:rsid w:val="00FD5F7F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D3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6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D3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6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2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6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5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71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12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05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2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40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44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397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0114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299">
                              <w:blockQuote w:val="1"/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9CD3-37ED-460B-B6E9-340403E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6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4</cp:revision>
  <dcterms:created xsi:type="dcterms:W3CDTF">2014-11-23T17:18:00Z</dcterms:created>
  <dcterms:modified xsi:type="dcterms:W3CDTF">2015-08-30T13:12:00Z</dcterms:modified>
</cp:coreProperties>
</file>